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426"/>
        <w:gridCol w:w="12"/>
        <w:gridCol w:w="271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965CD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تغييرنام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73107E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تغيير نام قبض گاز متقاضي به نام مالك جديد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F670C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F670C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F670C7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C5464C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556" w:type="dxa"/>
            <w:gridSpan w:val="15"/>
          </w:tcPr>
          <w:p w:rsidR="00A5555F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 style="mso-next-textbox:#Rectangle 3"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046" w:type="dxa"/>
            <w:gridSpan w:val="17"/>
          </w:tcPr>
          <w:p w:rsidR="00A5555F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C5464C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75" w:type="dxa"/>
            <w:gridSpan w:val="9"/>
            <w:shd w:val="clear" w:color="auto" w:fill="F2F2F2" w:themeFill="background1" w:themeFillShade="F2"/>
          </w:tcPr>
          <w:p w:rsidR="00A5555F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295" w:type="dxa"/>
            <w:gridSpan w:val="6"/>
            <w:shd w:val="clear" w:color="auto" w:fill="F2F2F2" w:themeFill="background1" w:themeFillShade="F2"/>
          </w:tcPr>
          <w:p w:rsidR="00A5555F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F670C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F670C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F670C7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2"/>
          </w:tcPr>
          <w:p w:rsidR="004B4258" w:rsidRPr="00271EDA" w:rsidRDefault="00F670C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6"/>
          </w:tcPr>
          <w:p w:rsidR="004B4258" w:rsidRPr="00271EDA" w:rsidRDefault="00F670C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F670C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F670C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F670C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F670C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2"/>
          </w:tcPr>
          <w:p w:rsidR="00A31C60" w:rsidRPr="00271EDA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6"/>
          </w:tcPr>
          <w:p w:rsidR="00A31C60" w:rsidRPr="00271EDA" w:rsidRDefault="00F670C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F670C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F670C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F670C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F670C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F670C7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F670C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8E0774" w:rsidP="008E0774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صل و تصوير سند يا قولنامه،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آخرين قبض گاز پرداختي، حضو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الك </w:t>
            </w:r>
            <w:r w:rsidR="0004632B">
              <w:rPr>
                <w:rFonts w:cs="B Mitra" w:hint="cs"/>
                <w:b/>
                <w:bCs/>
                <w:sz w:val="24"/>
                <w:szCs w:val="24"/>
                <w:rtl/>
              </w:rPr>
              <w:t>ج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ديد</w:t>
            </w:r>
            <w:r w:rsidR="0004632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يا</w:t>
            </w:r>
            <w:r w:rsidR="0004632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نماينده قانوني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، </w:t>
            </w: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اصل كارت ملي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04632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بند12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F670C7" w:rsidP="0073107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90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تغييرنام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F670C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 style="mso-next-textbox:#Rectangle 153"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000/20    ريال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DB24E1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B24E1">
              <w:rPr>
                <w:rFonts w:cs="B Mitra" w:hint="cs"/>
                <w:sz w:val="20"/>
                <w:szCs w:val="20"/>
                <w:rtl/>
              </w:rPr>
              <w:t>محاسبه هزينه روي قبوض صادره بعدي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670C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670C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F670C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F670C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670C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670C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F670C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670C7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F670C7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670C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670C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670C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670C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F670C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F670C7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F670C7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F670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F670C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F670C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670C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F670C7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F670C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F670C7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670C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F670C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F670C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F670C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F670C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F670C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F670C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F670C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F670C7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F670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F670C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F670C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F670C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F670C7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F670C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F670C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F670C7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F670C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F670C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F670C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F670C7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F670C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F11D31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808470"/>
                  <wp:effectExtent l="19050" t="0" r="0" b="0"/>
                  <wp:docPr id="1" name="Picture 0" descr="درخواست تغيير نام مشترك جز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درخواست تغيير نام مشترك جزء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80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84" w:rsidRDefault="00FB2284" w:rsidP="00F523A5">
      <w:pPr>
        <w:spacing w:after="0" w:line="240" w:lineRule="auto"/>
      </w:pPr>
      <w:r>
        <w:separator/>
      </w:r>
    </w:p>
  </w:endnote>
  <w:endnote w:type="continuationSeparator" w:id="0">
    <w:p w:rsidR="00FB2284" w:rsidRDefault="00FB228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84" w:rsidRDefault="00FB2284" w:rsidP="00F523A5">
      <w:pPr>
        <w:spacing w:after="0" w:line="240" w:lineRule="auto"/>
      </w:pPr>
      <w:r>
        <w:separator/>
      </w:r>
    </w:p>
  </w:footnote>
  <w:footnote w:type="continuationSeparator" w:id="0">
    <w:p w:rsidR="00FB2284" w:rsidRDefault="00FB228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5771"/>
    <w:rsid w:val="0004632B"/>
    <w:rsid w:val="0008021D"/>
    <w:rsid w:val="000859DD"/>
    <w:rsid w:val="0008754E"/>
    <w:rsid w:val="0009743B"/>
    <w:rsid w:val="000B6D8B"/>
    <w:rsid w:val="000C136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3F1BDD"/>
    <w:rsid w:val="00400878"/>
    <w:rsid w:val="00403A08"/>
    <w:rsid w:val="00437A3A"/>
    <w:rsid w:val="004875AF"/>
    <w:rsid w:val="004B4258"/>
    <w:rsid w:val="004D34E4"/>
    <w:rsid w:val="004E0AED"/>
    <w:rsid w:val="004F1596"/>
    <w:rsid w:val="004F159E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0774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464C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1D31"/>
    <w:rsid w:val="00F14E7B"/>
    <w:rsid w:val="00F240B2"/>
    <w:rsid w:val="00F34C9C"/>
    <w:rsid w:val="00F360F3"/>
    <w:rsid w:val="00F401FB"/>
    <w:rsid w:val="00F523A5"/>
    <w:rsid w:val="00F732E5"/>
    <w:rsid w:val="00F85FA3"/>
    <w:rsid w:val="00F8656D"/>
    <w:rsid w:val="00F9471F"/>
    <w:rsid w:val="00FA1B82"/>
    <w:rsid w:val="00FB2284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enu v:ext="edit" fillcolor="none [3212]"/>
    </o:shapedefaults>
    <o:shapelayout v:ext="edit">
      <o:idmap v:ext="edit" data="1"/>
    </o:shapelayout>
  </w:shapeDefaults>
  <w:decimalSymbol w:val="."/>
  <w:listSeparator w:val="؛"/>
  <w14:docId w14:val="7E4882DE"/>
  <w15:docId w15:val="{D79F416C-595A-41C1-9D90-2D4DBBD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E495-4690-4038-B930-D0A0C71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18</cp:revision>
  <cp:lastPrinted>2018-05-27T07:17:00Z</cp:lastPrinted>
  <dcterms:created xsi:type="dcterms:W3CDTF">2018-05-27T06:14:00Z</dcterms:created>
  <dcterms:modified xsi:type="dcterms:W3CDTF">2022-05-22T05:49:00Z</dcterms:modified>
</cp:coreProperties>
</file>